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6B" w:rsidRPr="00667F3D" w:rsidRDefault="00860A6B" w:rsidP="00667F3D">
      <w:pPr>
        <w:pStyle w:val="Heading1"/>
        <w:jc w:val="center"/>
        <w:rPr>
          <w:rFonts w:asciiTheme="majorHAnsi" w:hAnsiTheme="majorHAnsi" w:cstheme="majorBidi"/>
          <w:color w:val="365F91" w:themeColor="accent1" w:themeShade="BF"/>
          <w:lang w:val="en-US" w:eastAsia="ru-RU"/>
        </w:rPr>
      </w:pPr>
      <w:r w:rsidRPr="00667F3D">
        <w:rPr>
          <w:rFonts w:asciiTheme="majorHAnsi" w:hAnsiTheme="majorHAnsi" w:cstheme="majorBidi"/>
          <w:color w:val="365F91" w:themeColor="accent1" w:themeShade="BF"/>
          <w:lang w:val="en-US" w:eastAsia="ru-RU"/>
        </w:rPr>
        <w:t>ETE Reman User Guide</w:t>
      </w:r>
    </w:p>
    <w:p w:rsidR="00E479D4" w:rsidRDefault="00E479D4">
      <w:pPr>
        <w:rPr>
          <w:rFonts w:ascii="Times New Roman" w:hAnsi="Times New Roman"/>
          <w:sz w:val="24"/>
          <w:szCs w:val="24"/>
          <w:lang w:val="en-US"/>
        </w:rPr>
      </w:pPr>
    </w:p>
    <w:p w:rsidR="00415F9A" w:rsidRPr="00667F3D" w:rsidRDefault="00667F3D" w:rsidP="00667F3D">
      <w:pPr>
        <w:pStyle w:val="Heading3"/>
        <w:numPr>
          <w:ilvl w:val="0"/>
          <w:numId w:val="2"/>
        </w:numPr>
        <w:rPr>
          <w:rFonts w:asciiTheme="majorHAnsi" w:hAnsiTheme="majorHAnsi" w:cstheme="majorBidi"/>
          <w:color w:val="4F81BD" w:themeColor="accent1"/>
          <w:lang w:val="en-US" w:eastAsia="ru-RU"/>
        </w:rPr>
      </w:pPr>
      <w:r>
        <w:rPr>
          <w:rFonts w:asciiTheme="majorHAnsi" w:hAnsiTheme="majorHAnsi" w:cstheme="majorBidi"/>
          <w:color w:val="4F81BD" w:themeColor="accent1"/>
          <w:lang w:val="en-US" w:eastAsia="ru-RU"/>
        </w:rPr>
        <w:t>How to register new c</w:t>
      </w:r>
      <w:r w:rsidR="00415F9A" w:rsidRPr="00667F3D">
        <w:rPr>
          <w:rFonts w:asciiTheme="majorHAnsi" w:hAnsiTheme="majorHAnsi" w:cstheme="majorBidi"/>
          <w:color w:val="4F81BD" w:themeColor="accent1"/>
          <w:lang w:val="en-US" w:eastAsia="ru-RU"/>
        </w:rPr>
        <w:t>ompany</w:t>
      </w:r>
      <w:r>
        <w:rPr>
          <w:rFonts w:asciiTheme="majorHAnsi" w:hAnsiTheme="majorHAnsi" w:cstheme="majorBidi"/>
          <w:color w:val="4F81BD" w:themeColor="accent1"/>
          <w:lang w:val="en-US" w:eastAsia="ru-RU"/>
        </w:rPr>
        <w:t>?</w:t>
      </w:r>
    </w:p>
    <w:p w:rsidR="00667F3D" w:rsidRDefault="00667F3D">
      <w:pPr>
        <w:rPr>
          <w:rFonts w:ascii="Times New Roman" w:hAnsi="Times New Roman"/>
          <w:sz w:val="24"/>
          <w:szCs w:val="24"/>
          <w:lang w:val="en-US"/>
        </w:rPr>
      </w:pPr>
    </w:p>
    <w:p w:rsidR="00860A6B" w:rsidRPr="00667F3D" w:rsidRDefault="00667F3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1. Open </w:t>
      </w:r>
      <w:r w:rsidR="00860A6B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Admin Panel - http://Your Domain Name/index.php/admin/;</w:t>
      </w:r>
    </w:p>
    <w:p w:rsidR="00860A6B" w:rsidRPr="00667F3D" w:rsidRDefault="007B12F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2. Enter your Name and Password:</w:t>
      </w:r>
    </w:p>
    <w:p w:rsidR="00860A6B" w:rsidRPr="007B12FD" w:rsidRDefault="005D4045" w:rsidP="00667F3D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17490" cy="2032635"/>
            <wp:effectExtent l="0" t="0" r="0" b="571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A6B" w:rsidRPr="00667F3D" w:rsidRDefault="00860A6B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3. </w:t>
      </w:r>
      <w:r w:rsid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Open "Manage Companies" menu</w:t>
      </w:r>
      <w:r w:rsidR="007B12FD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:</w:t>
      </w:r>
    </w:p>
    <w:p w:rsidR="007B12FD" w:rsidRPr="007B12FD" w:rsidRDefault="005D4045" w:rsidP="00667F3D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78270" cy="1652905"/>
            <wp:effectExtent l="0" t="0" r="0" b="4445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F3D" w:rsidRDefault="00667F3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4. On that </w:t>
      </w:r>
      <w:r w:rsidR="007B12FD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page you can </w:t>
      </w: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edit </w:t>
      </w:r>
      <w:r w:rsidR="007B12FD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already </w:t>
      </w: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available companies and create new ones</w:t>
      </w:r>
      <w:r w:rsidR="007B12FD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. </w:t>
      </w:r>
    </w:p>
    <w:p w:rsidR="007B12FD" w:rsidRPr="00667F3D" w:rsidRDefault="00667F3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In order to create new c</w:t>
      </w:r>
      <w:r w:rsidR="007B12FD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ompany press on "Add Company" button in the right top corner:</w:t>
      </w:r>
    </w:p>
    <w:p w:rsidR="007B12FD" w:rsidRPr="007B12FD" w:rsidRDefault="005D4045" w:rsidP="00667F3D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57140" cy="2644775"/>
            <wp:effectExtent l="0" t="0" r="0" b="3175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2FD" w:rsidRPr="00667F3D" w:rsidRDefault="007B12F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5. </w:t>
      </w:r>
      <w:r w:rsid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F</w:t>
      </w: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ill</w:t>
      </w:r>
      <w:r w:rsidR="00263C38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 in</w:t>
      </w: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 all necessa</w:t>
      </w:r>
      <w:r w:rsidR="00263C38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ry fields for Gen</w:t>
      </w:r>
      <w:r w:rsid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eral, Address and Warranty groups of attributes</w:t>
      </w:r>
      <w:r w:rsidR="00263C38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: </w:t>
      </w: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 </w:t>
      </w:r>
    </w:p>
    <w:p w:rsidR="00263C38" w:rsidRDefault="005D4045" w:rsidP="00667F3D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45860" cy="2891155"/>
            <wp:effectExtent l="0" t="0" r="2540" b="4445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C38" w:rsidRDefault="005D4045" w:rsidP="00667F3D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52845" cy="2194560"/>
            <wp:effectExtent l="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C38" w:rsidRDefault="00263C38" w:rsidP="00667F3D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 w:rsidR="005D404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51270" cy="2306955"/>
            <wp:effectExtent l="0" t="0" r="0" b="0"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C38" w:rsidRDefault="00263C38">
      <w:pPr>
        <w:rPr>
          <w:rFonts w:ascii="Times New Roman" w:hAnsi="Times New Roman"/>
          <w:sz w:val="28"/>
          <w:szCs w:val="28"/>
          <w:lang w:val="en-US"/>
        </w:rPr>
      </w:pPr>
    </w:p>
    <w:p w:rsidR="00263C38" w:rsidRPr="00667F3D" w:rsidRDefault="00263C38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6. Press "Save Company" button in the top right corner</w:t>
      </w:r>
      <w:r w:rsid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 to save data</w:t>
      </w: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:</w:t>
      </w:r>
    </w:p>
    <w:p w:rsidR="00415F9A" w:rsidRDefault="005D4045" w:rsidP="00667F3D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1865" cy="1470025"/>
            <wp:effectExtent l="0" t="0" r="635" b="0"/>
            <wp:docPr id="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F9A" w:rsidRPr="00667F3D" w:rsidRDefault="00667F3D" w:rsidP="00667F3D">
      <w:pPr>
        <w:pStyle w:val="ListParagraph"/>
        <w:shd w:val="clear" w:color="auto" w:fill="FFFFFF"/>
        <w:spacing w:after="0" w:line="240" w:lineRule="auto"/>
        <w:ind w:hanging="360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When it is done you will be </w:t>
      </w:r>
      <w:r w:rsidR="00415F9A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redirect</w:t>
      </w: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ed</w:t>
      </w:r>
      <w:r w:rsidR="00415F9A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 to </w:t>
      </w: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list of companies</w:t>
      </w:r>
      <w:r w:rsidR="00415F9A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 where</w:t>
      </w: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 you can add another company or </w:t>
      </w:r>
      <w:r w:rsidR="00415F9A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edit existing one.</w:t>
      </w:r>
    </w:p>
    <w:p w:rsidR="00415F9A" w:rsidRDefault="005D4045">
      <w:pPr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23075" cy="1596390"/>
            <wp:effectExtent l="0" t="0" r="0" b="3810"/>
            <wp:docPr id="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07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667F3D" w:rsidRDefault="00667F3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667F3D" w:rsidRDefault="00667F3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Pr="00667F3D" w:rsidRDefault="00D631AD" w:rsidP="00667F3D">
      <w:pPr>
        <w:pStyle w:val="Heading3"/>
        <w:numPr>
          <w:ilvl w:val="0"/>
          <w:numId w:val="2"/>
        </w:numPr>
        <w:rPr>
          <w:rFonts w:asciiTheme="majorHAnsi" w:hAnsiTheme="majorHAnsi" w:cstheme="majorBidi"/>
          <w:color w:val="4F81BD" w:themeColor="accent1"/>
          <w:lang w:val="en-US" w:eastAsia="ru-RU"/>
        </w:rPr>
      </w:pPr>
      <w:r w:rsidRPr="00667F3D">
        <w:rPr>
          <w:rFonts w:asciiTheme="majorHAnsi" w:hAnsiTheme="majorHAnsi" w:cstheme="majorBidi"/>
          <w:color w:val="4F81BD" w:themeColor="accent1"/>
          <w:lang w:val="en-US" w:eastAsia="ru-RU"/>
        </w:rPr>
        <w:lastRenderedPageBreak/>
        <w:t>Create New Customer User</w:t>
      </w:r>
    </w:p>
    <w:p w:rsidR="00667F3D" w:rsidRPr="00667F3D" w:rsidRDefault="00667F3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</w:p>
    <w:p w:rsidR="00D631AD" w:rsidRPr="00667F3D" w:rsidRDefault="00667F3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1. Open </w:t>
      </w:r>
      <w:r w:rsidR="00D631AD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Admin Panel - http://Your Domain Name/index.php/admin/;</w:t>
      </w:r>
    </w:p>
    <w:p w:rsidR="00D631AD" w:rsidRPr="00667F3D" w:rsidRDefault="00D631A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2. Enter your Name and Password:</w:t>
      </w:r>
    </w:p>
    <w:p w:rsidR="00D631AD" w:rsidRDefault="005D4045" w:rsidP="00667F3D">
      <w:pPr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17490" cy="2032635"/>
            <wp:effectExtent l="0" t="0" r="0" b="5715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AD" w:rsidRPr="00667F3D" w:rsidRDefault="00D631A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3. </w:t>
      </w:r>
      <w:r w:rsid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Open</w:t>
      </w: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 "Manage Customer</w:t>
      </w:r>
      <w:r w:rsid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s" menu</w:t>
      </w: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:</w:t>
      </w:r>
    </w:p>
    <w:p w:rsidR="00D631AD" w:rsidRDefault="005D4045" w:rsidP="00D631AD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81420" cy="183578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F3D" w:rsidRPr="00667F3D" w:rsidRDefault="00D631A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4.</w:t>
      </w:r>
      <w:r w:rsidR="00667F3D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 </w:t>
      </w:r>
      <w:r w:rsidR="00667F3D"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>On that page you can edit already available c</w:t>
      </w:r>
      <w:r w:rsidR="00667F3D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ustomers </w:t>
      </w:r>
      <w:r w:rsidR="00667F3D"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and create new ones. </w:t>
      </w:r>
    </w:p>
    <w:p w:rsidR="00667F3D" w:rsidRPr="00667F3D" w:rsidRDefault="00667F3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  <w:r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>In order to create new c</w:t>
      </w:r>
      <w:r>
        <w:rPr>
          <w:rFonts w:eastAsia="Times New Roman"/>
          <w:bCs/>
          <w:color w:val="333333"/>
          <w:sz w:val="24"/>
          <w:szCs w:val="24"/>
          <w:lang w:val="en-US" w:eastAsia="ru-RU"/>
        </w:rPr>
        <w:t>ompany press on "Add New Customer</w:t>
      </w:r>
      <w:r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>" button in the right top corner:</w:t>
      </w:r>
    </w:p>
    <w:p w:rsidR="00D631AD" w:rsidRPr="00667F3D" w:rsidRDefault="00D631A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</w:p>
    <w:p w:rsidR="00AB39AC" w:rsidRDefault="005D4045" w:rsidP="00667F3D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88435" cy="17653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9AC" w:rsidRDefault="00AB39AC" w:rsidP="00D631AD">
      <w:pPr>
        <w:rPr>
          <w:rFonts w:ascii="Times New Roman" w:hAnsi="Times New Roman"/>
          <w:sz w:val="24"/>
          <w:szCs w:val="24"/>
          <w:lang w:val="en-US"/>
        </w:rPr>
      </w:pPr>
    </w:p>
    <w:p w:rsidR="00AB39AC" w:rsidRDefault="00AB39AC" w:rsidP="00D631AD">
      <w:pPr>
        <w:rPr>
          <w:rFonts w:ascii="Times New Roman" w:hAnsi="Times New Roman"/>
          <w:sz w:val="24"/>
          <w:szCs w:val="24"/>
          <w:lang w:val="en-US"/>
        </w:rPr>
      </w:pPr>
    </w:p>
    <w:p w:rsidR="00AB39AC" w:rsidRDefault="00AB39AC" w:rsidP="00D631AD">
      <w:pPr>
        <w:rPr>
          <w:rFonts w:ascii="Times New Roman" w:hAnsi="Times New Roman"/>
          <w:sz w:val="24"/>
          <w:szCs w:val="24"/>
          <w:lang w:val="en-US"/>
        </w:rPr>
      </w:pPr>
    </w:p>
    <w:p w:rsidR="00AB39AC" w:rsidRDefault="00AB39AC" w:rsidP="00D631AD">
      <w:pPr>
        <w:rPr>
          <w:rFonts w:ascii="Times New Roman" w:hAnsi="Times New Roman"/>
          <w:sz w:val="24"/>
          <w:szCs w:val="24"/>
          <w:lang w:val="en-US"/>
        </w:rPr>
      </w:pPr>
    </w:p>
    <w:p w:rsidR="00AB39AC" w:rsidRPr="00667F3D" w:rsidRDefault="00667F3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  <w:r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5. Fill in all necessary fields </w:t>
      </w:r>
      <w:r w:rsidR="00AB39AC"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>for Account Information:</w:t>
      </w:r>
    </w:p>
    <w:p w:rsidR="00AB39AC" w:rsidRDefault="005D4045" w:rsidP="00D631A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8270" cy="55143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9AC" w:rsidRPr="00667F3D" w:rsidRDefault="00AB39AC" w:rsidP="00D631AD">
      <w:pPr>
        <w:rPr>
          <w:rStyle w:val="IntenseEmphasis"/>
        </w:rPr>
      </w:pPr>
      <w:r w:rsidRPr="00667F3D">
        <w:rPr>
          <w:rStyle w:val="IntenseEmphasis"/>
        </w:rPr>
        <w:t>Fields Explanation:</w:t>
      </w:r>
    </w:p>
    <w:p w:rsidR="00AB39AC" w:rsidRPr="00667F3D" w:rsidRDefault="009047F0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  <w:r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1. </w:t>
      </w:r>
      <w:r w:rsidR="00AB39AC" w:rsidRPr="00C7757C">
        <w:rPr>
          <w:rFonts w:eastAsia="Times New Roman"/>
          <w:b/>
          <w:bCs/>
          <w:color w:val="333333"/>
          <w:sz w:val="24"/>
          <w:szCs w:val="24"/>
          <w:lang w:val="en-US" w:eastAsia="ru-RU"/>
        </w:rPr>
        <w:t>Associate to Website:</w:t>
      </w:r>
      <w:r w:rsidR="00AB39AC"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Main Website should be selected in order to assign new user to Ete Reman catalog site not to Admin </w:t>
      </w:r>
    </w:p>
    <w:p w:rsidR="00AB39AC" w:rsidRDefault="005D4045" w:rsidP="00C775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22215" cy="815975"/>
            <wp:effectExtent l="0" t="0" r="698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F0" w:rsidRPr="00C7757C" w:rsidRDefault="009047F0" w:rsidP="00C7757C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  <w:r w:rsidRPr="00C7757C">
        <w:rPr>
          <w:rFonts w:eastAsia="Times New Roman"/>
          <w:b/>
          <w:bCs/>
          <w:color w:val="333333"/>
          <w:sz w:val="24"/>
          <w:szCs w:val="24"/>
          <w:lang w:val="en-US" w:eastAsia="ru-RU"/>
        </w:rPr>
        <w:t>2. Group:</w:t>
      </w:r>
      <w:r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New Customer Roles could be assigned here - SALES - have full access to Online Quotes; ADMIN -have full access to Online Quotes and can create new under his company account;</w:t>
      </w:r>
    </w:p>
    <w:p w:rsidR="009047F0" w:rsidRDefault="005D4045" w:rsidP="00C7757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44745" cy="66802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F0" w:rsidRPr="00C7757C" w:rsidRDefault="009047F0" w:rsidP="00C7757C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</w:p>
    <w:p w:rsidR="009047F0" w:rsidRPr="00C7757C" w:rsidRDefault="009047F0" w:rsidP="00C7757C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  <w:r w:rsidRPr="00C7757C">
        <w:rPr>
          <w:rFonts w:eastAsia="Times New Roman"/>
          <w:b/>
          <w:bCs/>
          <w:color w:val="333333"/>
          <w:sz w:val="24"/>
          <w:szCs w:val="24"/>
          <w:lang w:val="en-US" w:eastAsia="ru-RU"/>
        </w:rPr>
        <w:t>3. Company:</w:t>
      </w:r>
      <w:r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Connect New User to Company profile in order to assign all Companies features for this user. So Select necessary Company name from drop box;</w:t>
      </w:r>
    </w:p>
    <w:p w:rsidR="009047F0" w:rsidRDefault="009047F0" w:rsidP="00D631AD">
      <w:pPr>
        <w:rPr>
          <w:rFonts w:ascii="Times New Roman" w:hAnsi="Times New Roman"/>
          <w:sz w:val="24"/>
          <w:szCs w:val="24"/>
          <w:lang w:val="en-US"/>
        </w:rPr>
      </w:pPr>
    </w:p>
    <w:p w:rsidR="009047F0" w:rsidRDefault="005D4045" w:rsidP="00C7757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24475" cy="1308100"/>
            <wp:effectExtent l="0" t="0" r="952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F0" w:rsidRDefault="009047F0" w:rsidP="00C7757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  <w:r w:rsidRPr="00C7757C">
        <w:rPr>
          <w:rFonts w:eastAsia="Times New Roman"/>
          <w:b/>
          <w:bCs/>
          <w:color w:val="333333"/>
          <w:sz w:val="24"/>
          <w:szCs w:val="24"/>
          <w:lang w:val="en-US" w:eastAsia="ru-RU"/>
        </w:rPr>
        <w:t>Send Welcome Email:</w:t>
      </w:r>
      <w:r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If necessary check the select box (Optional)</w:t>
      </w:r>
    </w:p>
    <w:p w:rsidR="00C7757C" w:rsidRPr="00C7757C" w:rsidRDefault="00C7757C" w:rsidP="00C7757C">
      <w:pPr>
        <w:pStyle w:val="ListParagraph"/>
        <w:shd w:val="clear" w:color="auto" w:fill="FFFFFF"/>
        <w:spacing w:after="0" w:line="240" w:lineRule="auto"/>
        <w:jc w:val="both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</w:p>
    <w:p w:rsidR="009047F0" w:rsidRDefault="005D4045" w:rsidP="00C7757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01085" cy="4502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F0" w:rsidRDefault="009047F0" w:rsidP="00D631AD">
      <w:pPr>
        <w:rPr>
          <w:rFonts w:ascii="Times New Roman" w:hAnsi="Times New Roman"/>
          <w:sz w:val="24"/>
          <w:szCs w:val="24"/>
          <w:lang w:val="en-US"/>
        </w:rPr>
      </w:pPr>
    </w:p>
    <w:p w:rsidR="009047F0" w:rsidRPr="00804861" w:rsidRDefault="009047F0" w:rsidP="00C7757C">
      <w:pPr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r w:rsidRPr="00C7757C">
        <w:rPr>
          <w:rFonts w:eastAsia="Times New Roman"/>
          <w:b/>
          <w:bCs/>
          <w:color w:val="333333"/>
          <w:sz w:val="24"/>
          <w:szCs w:val="24"/>
          <w:lang w:val="en-US" w:eastAsia="ru-RU"/>
        </w:rPr>
        <w:t>Password Management</w:t>
      </w:r>
      <w:r w:rsidR="00804861" w:rsidRPr="00C7757C">
        <w:rPr>
          <w:rFonts w:eastAsia="Times New Roman"/>
          <w:b/>
          <w:bCs/>
          <w:color w:val="333333"/>
          <w:sz w:val="24"/>
          <w:szCs w:val="24"/>
          <w:lang w:val="en-US" w:eastAsia="ru-RU"/>
        </w:rPr>
        <w:t>:</w:t>
      </w:r>
      <w:r w:rsidR="00804861"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 Assign new password for user or check the auto-generated password select box.</w:t>
      </w:r>
    </w:p>
    <w:p w:rsidR="009047F0" w:rsidRDefault="005D4045" w:rsidP="00C7757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60720" cy="14281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61" w:rsidRPr="00C7757C" w:rsidRDefault="00804861" w:rsidP="00D631AD">
      <w:pPr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r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Press </w:t>
      </w:r>
      <w:r w:rsidR="002858BB"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"Save Customer Button" in the right top corner</w:t>
      </w:r>
      <w:r w:rsidR="00C7757C"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to save data</w:t>
      </w:r>
      <w:r w:rsidR="002858BB"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>:</w:t>
      </w:r>
    </w:p>
    <w:p w:rsidR="00804861" w:rsidRDefault="005D4045" w:rsidP="00C7757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57140" cy="1181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8BB" w:rsidRDefault="002858BB" w:rsidP="002858BB">
      <w:pPr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C7757C" w:rsidRPr="00C7757C" w:rsidRDefault="00C7757C" w:rsidP="00C7757C">
      <w:pPr>
        <w:pStyle w:val="ListParagraph"/>
        <w:shd w:val="clear" w:color="auto" w:fill="FFFFFF"/>
        <w:spacing w:after="0" w:line="240" w:lineRule="auto"/>
        <w:ind w:hanging="360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  <w:r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>When it is done you will be redirected to list of c</w:t>
      </w:r>
      <w:r>
        <w:rPr>
          <w:rFonts w:eastAsia="Times New Roman"/>
          <w:bCs/>
          <w:color w:val="333333"/>
          <w:sz w:val="24"/>
          <w:szCs w:val="24"/>
          <w:lang w:val="en-US" w:eastAsia="ru-RU"/>
        </w:rPr>
        <w:t>ustomers (users)</w:t>
      </w:r>
      <w:r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where</w:t>
      </w:r>
      <w:r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you can add another customer</w:t>
      </w:r>
      <w:r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or edit existing one.</w:t>
      </w:r>
    </w:p>
    <w:p w:rsidR="002858BB" w:rsidRPr="009047F0" w:rsidRDefault="005D4045" w:rsidP="00D631A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56425" cy="15125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42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58BB" w:rsidRPr="009047F0" w:rsidSect="007B12F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1FE5"/>
    <w:multiLevelType w:val="hybridMultilevel"/>
    <w:tmpl w:val="7BD88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D2CBD"/>
    <w:multiLevelType w:val="hybridMultilevel"/>
    <w:tmpl w:val="1AD02824"/>
    <w:lvl w:ilvl="0" w:tplc="0FBAC6D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65898"/>
    <w:multiLevelType w:val="hybridMultilevel"/>
    <w:tmpl w:val="A314B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6B"/>
    <w:rsid w:val="00263C38"/>
    <w:rsid w:val="002858BB"/>
    <w:rsid w:val="00415F9A"/>
    <w:rsid w:val="005D4045"/>
    <w:rsid w:val="00667F3D"/>
    <w:rsid w:val="007B12FD"/>
    <w:rsid w:val="00804861"/>
    <w:rsid w:val="00860A6B"/>
    <w:rsid w:val="009047F0"/>
    <w:rsid w:val="00AB39AC"/>
    <w:rsid w:val="00C7757C"/>
    <w:rsid w:val="00D631AD"/>
    <w:rsid w:val="00E4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9D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F3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60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F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0A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A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7F3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67F3D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67F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7F3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9D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F3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60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F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0A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A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7F3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67F3D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67F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7F3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6AB1-BA0C-45F0-847B-3FC0DAD4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Lark</dc:creator>
  <cp:lastModifiedBy>Solovey, Sergey</cp:lastModifiedBy>
  <cp:revision>2</cp:revision>
  <dcterms:created xsi:type="dcterms:W3CDTF">2012-12-30T22:01:00Z</dcterms:created>
  <dcterms:modified xsi:type="dcterms:W3CDTF">2012-12-30T22:01:00Z</dcterms:modified>
</cp:coreProperties>
</file>